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52" w:rsidRPr="001A5752" w:rsidRDefault="001A5752" w:rsidP="001A5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r w:rsidRPr="001A575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б объектах, находящихся в муниципальной собственности</w:t>
      </w:r>
    </w:p>
    <w:p w:rsidR="001A5752" w:rsidRPr="001A5752" w:rsidRDefault="001A5752" w:rsidP="001A5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ского</w:t>
      </w:r>
      <w:r w:rsidRPr="001A5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реченск</w:t>
      </w:r>
      <w:r w:rsidRPr="001A5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</w:p>
    <w:bookmarkEnd w:id="0"/>
    <w:p w:rsidR="001A5752" w:rsidRDefault="001A5752" w:rsidP="001A5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752" w:rsidRPr="001A5752" w:rsidRDefault="001A5752" w:rsidP="001A5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15098" w:type="dxa"/>
        <w:tblInd w:w="-176" w:type="dxa"/>
        <w:tblLook w:val="04A0" w:firstRow="1" w:lastRow="0" w:firstColumn="1" w:lastColumn="0" w:noHBand="0" w:noVBand="1"/>
      </w:tblPr>
      <w:tblGrid>
        <w:gridCol w:w="1737"/>
        <w:gridCol w:w="1884"/>
        <w:gridCol w:w="1210"/>
        <w:gridCol w:w="719"/>
        <w:gridCol w:w="1696"/>
        <w:gridCol w:w="1719"/>
        <w:gridCol w:w="1184"/>
        <w:gridCol w:w="1271"/>
        <w:gridCol w:w="1898"/>
        <w:gridCol w:w="1780"/>
      </w:tblGrid>
      <w:tr w:rsidR="00C30EDD" w:rsidTr="00C30EDD">
        <w:trPr>
          <w:trHeight w:val="675"/>
        </w:trPr>
        <w:tc>
          <w:tcPr>
            <w:tcW w:w="1737" w:type="dxa"/>
            <w:tcBorders>
              <w:bottom w:val="nil"/>
            </w:tcBorders>
          </w:tcPr>
          <w:p w:rsid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Pr="00BF62EF" w:rsidRDefault="00BF62EF" w:rsidP="00BF6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2E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ъекта (полное)</w:t>
            </w:r>
          </w:p>
        </w:tc>
        <w:tc>
          <w:tcPr>
            <w:tcW w:w="1884" w:type="dxa"/>
            <w:tcBorders>
              <w:bottom w:val="nil"/>
            </w:tcBorders>
          </w:tcPr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2EF">
              <w:rPr>
                <w:rFonts w:ascii="Times New Roman" w:hAnsi="Times New Roman" w:cs="Times New Roman"/>
                <w:b/>
                <w:sz w:val="16"/>
                <w:szCs w:val="16"/>
              </w:rPr>
              <w:t>Адрес объекта (фактический)</w:t>
            </w:r>
          </w:p>
        </w:tc>
        <w:tc>
          <w:tcPr>
            <w:tcW w:w="7799" w:type="dxa"/>
            <w:gridSpan w:val="6"/>
          </w:tcPr>
          <w:p w:rsidR="00BF62EF" w:rsidRPr="00BF62EF" w:rsidRDefault="00BF62EF" w:rsidP="00BF6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Default="00BF62EF" w:rsidP="00BF6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Pr="00BF62EF" w:rsidRDefault="00BF62EF" w:rsidP="00BF6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2EF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и объекта и его целевое назначение</w:t>
            </w:r>
          </w:p>
          <w:p w:rsidR="00BF62EF" w:rsidRPr="00BF62EF" w:rsidRDefault="00BF62EF" w:rsidP="00BF62EF">
            <w:pPr>
              <w:rPr>
                <w:b/>
                <w:sz w:val="16"/>
                <w:szCs w:val="16"/>
              </w:rPr>
            </w:pPr>
          </w:p>
          <w:p w:rsidR="00BF62EF" w:rsidRPr="00BF62EF" w:rsidRDefault="00BF62EF" w:rsidP="00BF62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8" w:type="dxa"/>
            <w:tcBorders>
              <w:bottom w:val="nil"/>
            </w:tcBorders>
          </w:tcPr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2EF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ограничений использования объекта</w:t>
            </w:r>
          </w:p>
        </w:tc>
        <w:tc>
          <w:tcPr>
            <w:tcW w:w="1780" w:type="dxa"/>
            <w:tcBorders>
              <w:bottom w:val="nil"/>
            </w:tcBorders>
          </w:tcPr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2EF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обременений объекта правами третьих лиц</w:t>
            </w:r>
          </w:p>
        </w:tc>
      </w:tr>
      <w:tr w:rsidR="00C30EDD" w:rsidTr="00C30EDD">
        <w:tc>
          <w:tcPr>
            <w:tcW w:w="1737" w:type="dxa"/>
            <w:tcBorders>
              <w:top w:val="nil"/>
            </w:tcBorders>
          </w:tcPr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</w:tcBorders>
          </w:tcPr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0" w:type="dxa"/>
            <w:vAlign w:val="center"/>
          </w:tcPr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2EF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  <w:r w:rsidRPr="00BF62E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комнат</w:t>
            </w:r>
          </w:p>
        </w:tc>
        <w:tc>
          <w:tcPr>
            <w:tcW w:w="719" w:type="dxa"/>
            <w:vAlign w:val="center"/>
          </w:tcPr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2EF">
              <w:rPr>
                <w:rFonts w:ascii="Times New Roman" w:hAnsi="Times New Roman" w:cs="Times New Roman"/>
                <w:b/>
                <w:sz w:val="18"/>
                <w:szCs w:val="18"/>
              </w:rPr>
              <w:t>этаж</w:t>
            </w:r>
          </w:p>
        </w:tc>
        <w:tc>
          <w:tcPr>
            <w:tcW w:w="1696" w:type="dxa"/>
            <w:vAlign w:val="center"/>
          </w:tcPr>
          <w:p w:rsidR="00BF62EF" w:rsidRPr="00BF62EF" w:rsidRDefault="00BF62EF" w:rsidP="00BF62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</w:t>
            </w:r>
          </w:p>
          <w:p w:rsidR="00BF62EF" w:rsidRPr="00BF62EF" w:rsidRDefault="00B21A0B" w:rsidP="00BF6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19" w:type="dxa"/>
            <w:vAlign w:val="center"/>
          </w:tcPr>
          <w:p w:rsidR="00BF62EF" w:rsidRPr="00BF62EF" w:rsidRDefault="00BF62EF" w:rsidP="00BF6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2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строения</w:t>
            </w:r>
          </w:p>
        </w:tc>
        <w:tc>
          <w:tcPr>
            <w:tcW w:w="1184" w:type="dxa"/>
            <w:vAlign w:val="center"/>
          </w:tcPr>
          <w:p w:rsidR="00BF62EF" w:rsidRPr="00BF62EF" w:rsidRDefault="00BF62EF" w:rsidP="00BF6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2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 ввода</w:t>
            </w:r>
          </w:p>
        </w:tc>
        <w:tc>
          <w:tcPr>
            <w:tcW w:w="1271" w:type="dxa"/>
            <w:vAlign w:val="center"/>
          </w:tcPr>
          <w:p w:rsidR="00BF62EF" w:rsidRDefault="00BF62EF" w:rsidP="00BF62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евое назначение</w:t>
            </w:r>
          </w:p>
          <w:p w:rsidR="00BF62EF" w:rsidRPr="00BF62EF" w:rsidRDefault="00BF62EF" w:rsidP="00BF62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BF62EF" w:rsidRPr="00BF62EF" w:rsidRDefault="00BF62EF" w:rsidP="00BF62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</w:tcBorders>
          </w:tcPr>
          <w:p w:rsid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8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8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233DD6" w:rsidRPr="009618FE" w:rsidRDefault="00233DD6" w:rsidP="00296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  <w:r w:rsidRPr="0096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33DD6" w:rsidRPr="009618FE" w:rsidRDefault="00233DD6" w:rsidP="002961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  <w:r w:rsidRPr="0096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233DD6" w:rsidRPr="009618FE" w:rsidRDefault="00233DD6" w:rsidP="00296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  <w:r w:rsidRPr="0096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33DD6" w:rsidRPr="009618FE" w:rsidRDefault="00233DD6" w:rsidP="002961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  <w:r w:rsidRPr="0096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  <w:p w:rsidR="00233DD6" w:rsidRPr="009618FE" w:rsidRDefault="00233DD6" w:rsidP="002961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0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5</w:t>
            </w:r>
          </w:p>
          <w:p w:rsidR="00233DD6" w:rsidRPr="001F582A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,3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,7</w:t>
            </w:r>
          </w:p>
          <w:p w:rsidR="00233DD6" w:rsidRPr="001F582A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,8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5</w:t>
            </w:r>
          </w:p>
          <w:p w:rsidR="00233DD6" w:rsidRPr="001F582A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,3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,4</w:t>
            </w:r>
          </w:p>
          <w:p w:rsidR="00233DD6" w:rsidRPr="001F582A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0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5,5</w:t>
            </w:r>
          </w:p>
          <w:p w:rsidR="00233DD6" w:rsidRPr="001F582A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,4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,1</w:t>
            </w:r>
          </w:p>
          <w:p w:rsidR="00233DD6" w:rsidRPr="001F582A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3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3</w:t>
            </w:r>
          </w:p>
          <w:p w:rsidR="00233DD6" w:rsidRPr="001F582A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6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,1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2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3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4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25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B21A0B" w:rsidRDefault="00B21A0B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B21A0B" w:rsidRPr="00BF62EF" w:rsidRDefault="00B21A0B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21A0B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21A0B" w:rsidRPr="00BF62EF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:rsidR="00B21A0B" w:rsidRPr="009618FE" w:rsidRDefault="00B21A0B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21A0B" w:rsidRPr="009618FE" w:rsidRDefault="00B21A0B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21A0B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5</w:t>
            </w:r>
          </w:p>
          <w:p w:rsidR="00B21A0B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B21A0B" w:rsidRPr="00233DD6" w:rsidRDefault="00B21A0B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21A0B" w:rsidRPr="00233DD6" w:rsidRDefault="00B21A0B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21A0B" w:rsidRDefault="00B21A0B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21A0B" w:rsidRDefault="00B21A0B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21A0B" w:rsidRDefault="00B21A0B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4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2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9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4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2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1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2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7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D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,2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0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rPr>
          <w:trHeight w:val="200"/>
        </w:trPr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48  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3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3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49  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0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1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50   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,4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3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51   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9,4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,2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58  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,5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8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59 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7,1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,9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62  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,3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7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 66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,0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5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 67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7,7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8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 68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0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8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 70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,9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4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011107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63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3,8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ая </w:t>
            </w:r>
            <w:r w:rsidR="0063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011107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63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,5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63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,2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011107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63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0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63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6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2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2,5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3,4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8,8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5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3,1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2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4,8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1,8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6,5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2,9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8,5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9,3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3,9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4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1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4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3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7,7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5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7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2,4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3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6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8,3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2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8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1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7,9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6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2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6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9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4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4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0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4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1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7,7</w:t>
            </w:r>
          </w:p>
          <w:p w:rsidR="006330B3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4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0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3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6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3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C76D79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7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2,8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C76D79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3,7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8,8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Default="00011107" w:rsidP="0029614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4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4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3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1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4,7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4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1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6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3,5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8,7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7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F0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F0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,7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3F0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4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F0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9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3F0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,7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F0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,5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1,2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4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9,9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5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2,1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0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0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5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9,4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5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4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16,5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5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4,0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5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2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2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2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3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0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2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9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0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8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4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1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2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2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5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4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2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0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4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5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5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1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4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6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5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2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ая 30,3 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6,7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1,6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1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7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3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9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0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8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8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0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9,7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2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1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2,2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2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3,2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8,2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7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7,9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3,0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9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2,3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2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9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1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10" w:type="dxa"/>
            <w:vAlign w:val="center"/>
          </w:tcPr>
          <w:p w:rsidR="00E57498" w:rsidRDefault="0005551D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05551D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761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,7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61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34,5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10" w:type="dxa"/>
            <w:vAlign w:val="center"/>
          </w:tcPr>
          <w:p w:rsidR="00E57498" w:rsidRDefault="0005551D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05551D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761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6,9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61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,4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10" w:type="dxa"/>
            <w:vAlign w:val="center"/>
          </w:tcPr>
          <w:p w:rsidR="00E57498" w:rsidRDefault="0005551D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E57498" w:rsidRDefault="0005551D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761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,3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61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2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10" w:type="dxa"/>
            <w:vAlign w:val="center"/>
          </w:tcPr>
          <w:p w:rsidR="00E57498" w:rsidRDefault="0005551D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05551D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761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,4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61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,3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7618D6" w:rsidRDefault="007618D6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</w:t>
            </w:r>
          </w:p>
        </w:tc>
        <w:tc>
          <w:tcPr>
            <w:tcW w:w="1210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7618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9,6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5</w:t>
            </w:r>
          </w:p>
        </w:tc>
        <w:tc>
          <w:tcPr>
            <w:tcW w:w="1719" w:type="dxa"/>
            <w:vAlign w:val="center"/>
          </w:tcPr>
          <w:p w:rsidR="007618D6" w:rsidRDefault="007618D6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7618D6" w:rsidRPr="007618D6" w:rsidRDefault="007618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7618D6" w:rsidRDefault="007618D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7618D6" w:rsidRDefault="007618D6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1210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7618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9,6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4,5</w:t>
            </w:r>
          </w:p>
        </w:tc>
        <w:tc>
          <w:tcPr>
            <w:tcW w:w="1719" w:type="dxa"/>
            <w:vAlign w:val="center"/>
          </w:tcPr>
          <w:p w:rsidR="007618D6" w:rsidRDefault="007618D6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7618D6" w:rsidRPr="007618D6" w:rsidRDefault="007618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7618D6" w:rsidRDefault="007618D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7618D6" w:rsidRDefault="007618D6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</w:t>
            </w:r>
          </w:p>
        </w:tc>
        <w:tc>
          <w:tcPr>
            <w:tcW w:w="1210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7618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4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3</w:t>
            </w:r>
          </w:p>
        </w:tc>
        <w:tc>
          <w:tcPr>
            <w:tcW w:w="1719" w:type="dxa"/>
            <w:vAlign w:val="center"/>
          </w:tcPr>
          <w:p w:rsidR="007618D6" w:rsidRDefault="007618D6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7618D6" w:rsidRPr="007618D6" w:rsidRDefault="007618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7618D6" w:rsidRDefault="007618D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7618D6" w:rsidRDefault="007618D6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</w:t>
            </w:r>
          </w:p>
        </w:tc>
        <w:tc>
          <w:tcPr>
            <w:tcW w:w="1210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7618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8,2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5,1</w:t>
            </w:r>
          </w:p>
        </w:tc>
        <w:tc>
          <w:tcPr>
            <w:tcW w:w="1719" w:type="dxa"/>
            <w:vAlign w:val="center"/>
          </w:tcPr>
          <w:p w:rsidR="007618D6" w:rsidRDefault="007618D6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7618D6" w:rsidRPr="007618D6" w:rsidRDefault="007618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7618D6" w:rsidRDefault="007618D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7618D6" w:rsidRDefault="007618D6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1210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7618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9,7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4,5</w:t>
            </w:r>
          </w:p>
        </w:tc>
        <w:tc>
          <w:tcPr>
            <w:tcW w:w="1719" w:type="dxa"/>
            <w:vAlign w:val="center"/>
          </w:tcPr>
          <w:p w:rsidR="007618D6" w:rsidRDefault="007618D6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7618D6" w:rsidRPr="007618D6" w:rsidRDefault="007618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7618D6" w:rsidRDefault="007618D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7618D6" w:rsidRDefault="007618D6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210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7618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2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1</w:t>
            </w:r>
          </w:p>
        </w:tc>
        <w:tc>
          <w:tcPr>
            <w:tcW w:w="1719" w:type="dxa"/>
            <w:vAlign w:val="center"/>
          </w:tcPr>
          <w:p w:rsidR="007618D6" w:rsidRDefault="007618D6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7618D6" w:rsidRPr="007618D6" w:rsidRDefault="007618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7618D6" w:rsidRDefault="007618D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7618D6" w:rsidRDefault="007618D6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1210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7618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5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3,5</w:t>
            </w:r>
          </w:p>
        </w:tc>
        <w:tc>
          <w:tcPr>
            <w:tcW w:w="1719" w:type="dxa"/>
            <w:vAlign w:val="center"/>
          </w:tcPr>
          <w:p w:rsidR="007618D6" w:rsidRDefault="007618D6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7618D6" w:rsidRPr="007618D6" w:rsidRDefault="007618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7618D6" w:rsidRDefault="007618D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2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8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5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1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1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9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5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2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1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8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5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1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1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4,7</w:t>
            </w:r>
          </w:p>
        </w:tc>
        <w:tc>
          <w:tcPr>
            <w:tcW w:w="1719" w:type="dxa"/>
            <w:vAlign w:val="center"/>
          </w:tcPr>
          <w:p w:rsidR="00C52DE6" w:rsidRPr="00000049" w:rsidRDefault="00C52DE6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Default="00C52DE6" w:rsidP="00296143">
            <w:r w:rsidRPr="00FA2B71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1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7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2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6 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8,6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6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3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3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9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3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1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6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6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9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6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2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0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6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9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7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2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9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9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4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8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3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8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9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9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3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4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2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5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9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1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1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7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8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83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57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5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3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9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 34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2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8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7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7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2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9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0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6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71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1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9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5,6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 49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4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9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7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9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34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7C4A94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6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9</w:t>
            </w:r>
          </w:p>
        </w:tc>
        <w:tc>
          <w:tcPr>
            <w:tcW w:w="1210" w:type="dxa"/>
            <w:vAlign w:val="center"/>
          </w:tcPr>
          <w:p w:rsidR="00C52DE6" w:rsidRDefault="007C4A94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7C4A94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</w:t>
            </w:r>
          </w:p>
        </w:tc>
        <w:tc>
          <w:tcPr>
            <w:tcW w:w="1210" w:type="dxa"/>
            <w:vAlign w:val="center"/>
          </w:tcPr>
          <w:p w:rsidR="00C52DE6" w:rsidRDefault="007C4A94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7C4A94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</w:t>
            </w:r>
          </w:p>
        </w:tc>
        <w:tc>
          <w:tcPr>
            <w:tcW w:w="1210" w:type="dxa"/>
            <w:vAlign w:val="center"/>
          </w:tcPr>
          <w:p w:rsidR="00C52DE6" w:rsidRDefault="007C4A94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7C4A94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</w:t>
            </w:r>
          </w:p>
        </w:tc>
        <w:tc>
          <w:tcPr>
            <w:tcW w:w="1210" w:type="dxa"/>
            <w:vAlign w:val="center"/>
          </w:tcPr>
          <w:p w:rsidR="00C52DE6" w:rsidRDefault="007C4A94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7C4A94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2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Pr="00BB1677" w:rsidRDefault="00BB1677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677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7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6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1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,2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,2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1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9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6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4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2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2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2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9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7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5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4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6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3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6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,1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3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7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,6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7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9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,0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,9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Pr="00233DD6" w:rsidRDefault="00BB1677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1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9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9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4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7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7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6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6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1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9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3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2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4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9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5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5,9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8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0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,3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,6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9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3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6B34CF" w:rsidRPr="00B8320D" w:rsidTr="006B34CF">
        <w:tc>
          <w:tcPr>
            <w:tcW w:w="1737" w:type="dxa"/>
          </w:tcPr>
          <w:p w:rsidR="006B34CF" w:rsidRDefault="006B34CF"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F667E">
              <w:rPr>
                <w:rFonts w:ascii="Times New Roman" w:hAnsi="Times New Roman" w:cs="Times New Roman"/>
                <w:sz w:val="16"/>
                <w:szCs w:val="16"/>
              </w:rPr>
              <w:t>омещение</w:t>
            </w:r>
          </w:p>
        </w:tc>
        <w:tc>
          <w:tcPr>
            <w:tcW w:w="1884" w:type="dxa"/>
            <w:vAlign w:val="center"/>
          </w:tcPr>
          <w:p w:rsidR="006B34CF" w:rsidRDefault="006B34CF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6B34CF" w:rsidRDefault="006B34CF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Междуреченск, </w:t>
            </w:r>
          </w:p>
          <w:p w:rsidR="006B34CF" w:rsidRPr="003A735A" w:rsidRDefault="006B34CF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Интернациональная, д.5, Н-1</w:t>
            </w:r>
          </w:p>
        </w:tc>
        <w:tc>
          <w:tcPr>
            <w:tcW w:w="1210" w:type="dxa"/>
            <w:vAlign w:val="center"/>
          </w:tcPr>
          <w:p w:rsidR="006B34CF" w:rsidRPr="00B8320D" w:rsidRDefault="006B34CF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6B34CF" w:rsidRPr="00B8320D" w:rsidRDefault="006B34CF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696" w:type="dxa"/>
            <w:vAlign w:val="center"/>
          </w:tcPr>
          <w:p w:rsidR="006B34CF" w:rsidRPr="00B8320D" w:rsidRDefault="006B34CF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320D">
              <w:rPr>
                <w:rFonts w:ascii="Times New Roman" w:hAnsi="Times New Roman" w:cs="Times New Roman"/>
                <w:sz w:val="16"/>
                <w:szCs w:val="16"/>
              </w:rPr>
              <w:t>386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6B34CF" w:rsidRPr="00B8320D" w:rsidRDefault="006B34CF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6B34CF" w:rsidRPr="00B8320D" w:rsidRDefault="006B34CF" w:rsidP="00DB26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6B34CF" w:rsidRPr="00B8320D" w:rsidRDefault="006B34CF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320D">
              <w:rPr>
                <w:rFonts w:ascii="Times New Roman" w:hAnsi="Times New Roman" w:cs="Times New Roman"/>
                <w:sz w:val="16"/>
                <w:szCs w:val="16"/>
              </w:rPr>
              <w:t>ежилое</w:t>
            </w:r>
          </w:p>
        </w:tc>
        <w:tc>
          <w:tcPr>
            <w:tcW w:w="1898" w:type="dxa"/>
            <w:vAlign w:val="center"/>
          </w:tcPr>
          <w:p w:rsidR="006B34CF" w:rsidRDefault="006B34CF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6B34CF" w:rsidRDefault="006B34CF" w:rsidP="00037D49">
            <w:r w:rsidRPr="00A1149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D0DC9" w:rsidRPr="00B8320D" w:rsidTr="006B34CF">
        <w:tc>
          <w:tcPr>
            <w:tcW w:w="1737" w:type="dxa"/>
          </w:tcPr>
          <w:p w:rsidR="00BD0DC9" w:rsidRDefault="00BD0DC9">
            <w:r w:rsidRPr="008333FE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884" w:type="dxa"/>
            <w:vAlign w:val="center"/>
          </w:tcPr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. Междуреченск, 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 Интернациональная, д.5, Н-19</w:t>
            </w:r>
          </w:p>
        </w:tc>
        <w:tc>
          <w:tcPr>
            <w:tcW w:w="1210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BD0DC9" w:rsidRDefault="00BD0DC9" w:rsidP="00296143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8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BD0DC9" w:rsidRDefault="00BD0DC9" w:rsidP="00296143">
            <w:r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D0DC9" w:rsidRDefault="00BD0DC9" w:rsidP="00DB26DA">
            <w:r w:rsidRPr="00FD1D8A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BD0DC9" w:rsidRDefault="00BD0DC9" w:rsidP="00296143"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BD0DC9" w:rsidRDefault="00BD0DC9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D0DC9" w:rsidRDefault="00BD0DC9" w:rsidP="00037D49">
            <w:r w:rsidRPr="00A1149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D0DC9" w:rsidRPr="00B8320D" w:rsidTr="006B34CF">
        <w:tc>
          <w:tcPr>
            <w:tcW w:w="1737" w:type="dxa"/>
          </w:tcPr>
          <w:p w:rsidR="00BD0DC9" w:rsidRDefault="00BD0DC9">
            <w:r w:rsidRPr="008333FE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884" w:type="dxa"/>
            <w:vAlign w:val="center"/>
          </w:tcPr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. Междуреченск, 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 Интернациональная, д.5, Н-5</w:t>
            </w:r>
          </w:p>
        </w:tc>
        <w:tc>
          <w:tcPr>
            <w:tcW w:w="1210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BD0DC9" w:rsidRDefault="00BD0DC9" w:rsidP="00296143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BD0DC9" w:rsidRDefault="00BD0DC9" w:rsidP="00296143">
            <w:r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D0DC9" w:rsidRDefault="00BD0DC9" w:rsidP="00DB26DA">
            <w:r w:rsidRPr="00FD1D8A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BD0DC9" w:rsidRDefault="00BD0DC9" w:rsidP="00296143"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BD0DC9" w:rsidRDefault="00BD0DC9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D0DC9" w:rsidRDefault="00BD0DC9" w:rsidP="00037D49">
            <w:r w:rsidRPr="00A1149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D0DC9" w:rsidRPr="00B8320D" w:rsidTr="006B34CF">
        <w:tc>
          <w:tcPr>
            <w:tcW w:w="1737" w:type="dxa"/>
          </w:tcPr>
          <w:p w:rsidR="00BD0DC9" w:rsidRDefault="00BD0DC9">
            <w:r w:rsidRPr="008333FE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884" w:type="dxa"/>
            <w:vAlign w:val="center"/>
          </w:tcPr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. Междуреченск, 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 Интернациональная, д.5, Н-3</w:t>
            </w:r>
          </w:p>
        </w:tc>
        <w:tc>
          <w:tcPr>
            <w:tcW w:w="1210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BD0DC9" w:rsidRDefault="00BD0DC9" w:rsidP="00296143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BD0DC9" w:rsidRDefault="00BD0DC9" w:rsidP="00296143">
            <w:r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D0DC9" w:rsidRDefault="00BD0DC9" w:rsidP="00DB26DA">
            <w:r w:rsidRPr="00FD1D8A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BD0DC9" w:rsidRDefault="00BD0DC9" w:rsidP="00296143"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BD0DC9" w:rsidRDefault="00BD0DC9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D0DC9" w:rsidRDefault="00BD0DC9" w:rsidP="00037D49">
            <w:r w:rsidRPr="00A1149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D0DC9" w:rsidRPr="00B8320D" w:rsidTr="006B34CF">
        <w:tc>
          <w:tcPr>
            <w:tcW w:w="1737" w:type="dxa"/>
          </w:tcPr>
          <w:p w:rsidR="00BD0DC9" w:rsidRDefault="00BD0DC9">
            <w:r w:rsidRPr="008333FE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884" w:type="dxa"/>
            <w:vAlign w:val="center"/>
          </w:tcPr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. Междуреченск, 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 Интернациональная, д.5, Н-2</w:t>
            </w:r>
          </w:p>
        </w:tc>
        <w:tc>
          <w:tcPr>
            <w:tcW w:w="1210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BD0DC9" w:rsidRDefault="00BD0DC9" w:rsidP="00296143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BD0DC9" w:rsidRDefault="00BD0DC9" w:rsidP="00296143">
            <w:r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D0DC9" w:rsidRDefault="00BD0DC9" w:rsidP="00DB26DA">
            <w:r w:rsidRPr="00FD1D8A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BD0DC9" w:rsidRDefault="00BD0DC9" w:rsidP="00296143"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BD0DC9" w:rsidRDefault="00BD0DC9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D0DC9" w:rsidRDefault="00BD0DC9" w:rsidP="00037D49">
            <w:r w:rsidRPr="00E010B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D0DC9" w:rsidRPr="00B8320D" w:rsidTr="006B34CF">
        <w:tc>
          <w:tcPr>
            <w:tcW w:w="1737" w:type="dxa"/>
          </w:tcPr>
          <w:p w:rsidR="00BD0DC9" w:rsidRDefault="00BD0DC9">
            <w:r w:rsidRPr="008333FE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884" w:type="dxa"/>
            <w:vAlign w:val="center"/>
          </w:tcPr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. Междуреченск, 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 Интернациональная, д.5, Н-4</w:t>
            </w:r>
          </w:p>
        </w:tc>
        <w:tc>
          <w:tcPr>
            <w:tcW w:w="1210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BD0DC9" w:rsidRDefault="00BD0DC9" w:rsidP="00296143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4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BD0DC9" w:rsidRDefault="00BD0DC9" w:rsidP="00296143">
            <w:r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D0DC9" w:rsidRDefault="00BD0DC9" w:rsidP="00DB26DA">
            <w:r w:rsidRPr="00FD1D8A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BD0DC9" w:rsidRDefault="00BD0DC9" w:rsidP="00296143"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BD0DC9" w:rsidRDefault="00BD0DC9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D0DC9" w:rsidRDefault="00BD0DC9" w:rsidP="00037D49">
            <w:r w:rsidRPr="00E010B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34CF" w:rsidRPr="00B8320D" w:rsidTr="006B34CF">
        <w:tc>
          <w:tcPr>
            <w:tcW w:w="1737" w:type="dxa"/>
          </w:tcPr>
          <w:p w:rsidR="006B34CF" w:rsidRPr="006B34CF" w:rsidRDefault="006B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4CF">
              <w:rPr>
                <w:rFonts w:ascii="Times New Roman" w:hAnsi="Times New Roman" w:cs="Times New Roman"/>
                <w:sz w:val="16"/>
                <w:szCs w:val="16"/>
              </w:rPr>
              <w:t xml:space="preserve">Цокольный этаж  </w:t>
            </w:r>
          </w:p>
        </w:tc>
        <w:tc>
          <w:tcPr>
            <w:tcW w:w="1884" w:type="dxa"/>
            <w:vAlign w:val="center"/>
          </w:tcPr>
          <w:p w:rsidR="006B34CF" w:rsidRPr="003A735A" w:rsidRDefault="006B34CF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6B34CF" w:rsidRPr="003A735A" w:rsidRDefault="006B34CF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. Междуреченск, </w:t>
            </w:r>
          </w:p>
          <w:p w:rsidR="006B34CF" w:rsidRPr="003A735A" w:rsidRDefault="006B34CF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 Интернациональная, д.4, Н-1</w:t>
            </w:r>
          </w:p>
        </w:tc>
        <w:tc>
          <w:tcPr>
            <w:tcW w:w="1210" w:type="dxa"/>
            <w:vAlign w:val="center"/>
          </w:tcPr>
          <w:p w:rsidR="006B34CF" w:rsidRPr="00B8320D" w:rsidRDefault="006B34CF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6B34CF" w:rsidRPr="00B8320D" w:rsidRDefault="006B34CF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6B34CF" w:rsidRDefault="006B34CF" w:rsidP="00296143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6B34CF" w:rsidRDefault="006B34CF" w:rsidP="00296143">
            <w:r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6B34CF" w:rsidRPr="00B8320D" w:rsidRDefault="006B34CF" w:rsidP="00DB26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6B34CF" w:rsidRPr="006B34CF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6B34CF" w:rsidRDefault="006B34CF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6B34CF" w:rsidRDefault="006B34CF" w:rsidP="00037D49">
            <w:r w:rsidRPr="00E010B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037D49" w:rsidRDefault="00BD0DC9" w:rsidP="00296143"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037D49" w:rsidRPr="008A34A6">
              <w:rPr>
                <w:rFonts w:ascii="Times New Roman" w:hAnsi="Times New Roman" w:cs="Times New Roman"/>
                <w:sz w:val="16"/>
                <w:szCs w:val="16"/>
              </w:rPr>
              <w:t>омещение</w:t>
            </w:r>
          </w:p>
        </w:tc>
        <w:tc>
          <w:tcPr>
            <w:tcW w:w="1884" w:type="dxa"/>
            <w:vAlign w:val="center"/>
          </w:tcPr>
          <w:p w:rsidR="00037D49" w:rsidRPr="003A735A" w:rsidRDefault="00037D4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Pr="003A735A" w:rsidRDefault="00037D4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. Междуреченск, </w:t>
            </w:r>
          </w:p>
          <w:p w:rsidR="00037D49" w:rsidRPr="003A735A" w:rsidRDefault="006B34CF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Интернациональная, д.5</w:t>
            </w:r>
            <w:r w:rsidR="00037D49" w:rsidRPr="003A735A">
              <w:rPr>
                <w:rFonts w:ascii="Times New Roman" w:hAnsi="Times New Roman" w:cs="Times New Roman"/>
                <w:sz w:val="16"/>
                <w:szCs w:val="16"/>
              </w:rPr>
              <w:t>, Н-8</w:t>
            </w:r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037D49" w:rsidRDefault="00037D49" w:rsidP="00296143">
            <w:r>
              <w:rPr>
                <w:rFonts w:ascii="Times New Roman" w:hAnsi="Times New Roman" w:cs="Times New Roman"/>
                <w:sz w:val="16"/>
                <w:szCs w:val="16"/>
              </w:rPr>
              <w:t>370,2</w:t>
            </w:r>
            <w:r w:rsidR="00C30E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30EDD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C30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037D49" w:rsidRDefault="00037D49" w:rsidP="00296143">
            <w:r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37D49" w:rsidRDefault="00037D49" w:rsidP="00296143"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037D49" w:rsidRDefault="00037D49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037D49">
            <w:r w:rsidRPr="00E010B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296143" w:rsidRDefault="00BD0DC9" w:rsidP="00296143"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96143" w:rsidRPr="008A34A6">
              <w:rPr>
                <w:rFonts w:ascii="Times New Roman" w:hAnsi="Times New Roman" w:cs="Times New Roman"/>
                <w:sz w:val="16"/>
                <w:szCs w:val="16"/>
              </w:rPr>
              <w:t>омещение</w:t>
            </w:r>
          </w:p>
        </w:tc>
        <w:tc>
          <w:tcPr>
            <w:tcW w:w="1884" w:type="dxa"/>
            <w:vAlign w:val="center"/>
          </w:tcPr>
          <w:p w:rsidR="00296143" w:rsidRDefault="00296143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296143" w:rsidRDefault="00296143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Междуреченск, </w:t>
            </w:r>
          </w:p>
          <w:p w:rsidR="00296143" w:rsidRPr="00B8320D" w:rsidRDefault="00296143" w:rsidP="006B34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Интернациональная,</w:t>
            </w:r>
            <w:r>
              <w:t xml:space="preserve"> 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6B34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, Н-6</w:t>
            </w:r>
          </w:p>
        </w:tc>
        <w:tc>
          <w:tcPr>
            <w:tcW w:w="1210" w:type="dxa"/>
            <w:vAlign w:val="center"/>
          </w:tcPr>
          <w:p w:rsidR="00296143" w:rsidRPr="00B8320D" w:rsidRDefault="00296143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296143" w:rsidRPr="00B8320D" w:rsidRDefault="00296143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296143" w:rsidRDefault="00296143" w:rsidP="00296143">
            <w:r>
              <w:rPr>
                <w:rFonts w:ascii="Times New Roman" w:hAnsi="Times New Roman" w:cs="Times New Roman"/>
                <w:sz w:val="16"/>
                <w:szCs w:val="16"/>
              </w:rPr>
              <w:t>162,5</w:t>
            </w:r>
            <w:r w:rsidR="00C30E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30EDD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C30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296143" w:rsidRDefault="00C30EDD" w:rsidP="00296143"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96143"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96143" w:rsidRPr="00B8320D" w:rsidRDefault="00296143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296143" w:rsidRDefault="00296143" w:rsidP="00296143"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296143" w:rsidRDefault="00296143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96143" w:rsidRDefault="00037D49" w:rsidP="00296143"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6A35B3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6A35B3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84" w:type="dxa"/>
            <w:vAlign w:val="center"/>
          </w:tcPr>
          <w:p w:rsidR="006A35B3" w:rsidRDefault="006A35B3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дорский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6A35B3" w:rsidRDefault="006A35B3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Междуреченск, район дом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gram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35B3" w:rsidRPr="003A735A" w:rsidRDefault="006A35B3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Интернациональная</w:t>
            </w:r>
          </w:p>
        </w:tc>
        <w:tc>
          <w:tcPr>
            <w:tcW w:w="1210" w:type="dxa"/>
            <w:vAlign w:val="center"/>
          </w:tcPr>
          <w:p w:rsidR="006A35B3" w:rsidRPr="00B8320D" w:rsidRDefault="006A35B3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6A35B3" w:rsidRPr="00B8320D" w:rsidRDefault="00296143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6A35B3" w:rsidRDefault="006A35B3" w:rsidP="00C30EDD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,0</w:t>
            </w:r>
            <w:r w:rsidR="00C30E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30EDD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C30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6A35B3" w:rsidRDefault="006A35B3" w:rsidP="00296143">
            <w:r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6A35B3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B26DA">
              <w:rPr>
                <w:rFonts w:ascii="Times New Roman" w:hAnsi="Times New Roman" w:cs="Times New Roman"/>
                <w:bCs/>
                <w:sz w:val="16"/>
                <w:szCs w:val="16"/>
              </w:rPr>
              <w:t>2000</w:t>
            </w:r>
          </w:p>
        </w:tc>
        <w:tc>
          <w:tcPr>
            <w:tcW w:w="1271" w:type="dxa"/>
            <w:vAlign w:val="center"/>
          </w:tcPr>
          <w:p w:rsidR="006A35B3" w:rsidRDefault="006A35B3" w:rsidP="00296143"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6A35B3" w:rsidRDefault="006A35B3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6A35B3" w:rsidRDefault="00037D49" w:rsidP="00296143"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037D49" w:rsidRPr="00296143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6143">
              <w:rPr>
                <w:rFonts w:ascii="Times New Roman" w:hAnsi="Times New Roman" w:cs="Times New Roman"/>
                <w:sz w:val="16"/>
                <w:szCs w:val="16"/>
              </w:rPr>
              <w:t>Подъе</w:t>
            </w:r>
            <w:proofErr w:type="gramStart"/>
            <w:r w:rsidRPr="00296143">
              <w:rPr>
                <w:rFonts w:ascii="Times New Roman" w:hAnsi="Times New Roman" w:cs="Times New Roman"/>
                <w:sz w:val="16"/>
                <w:szCs w:val="16"/>
              </w:rPr>
              <w:t>зд к кл</w:t>
            </w:r>
            <w:proofErr w:type="gramEnd"/>
            <w:r w:rsidRPr="00296143">
              <w:rPr>
                <w:rFonts w:ascii="Times New Roman" w:hAnsi="Times New Roman" w:cs="Times New Roman"/>
                <w:sz w:val="16"/>
                <w:szCs w:val="16"/>
              </w:rPr>
              <w:t xml:space="preserve">адбищу </w:t>
            </w:r>
            <w:proofErr w:type="spellStart"/>
            <w:r w:rsidRPr="00296143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2961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6143">
              <w:rPr>
                <w:rFonts w:ascii="Times New Roman" w:hAnsi="Times New Roman" w:cs="Times New Roman"/>
                <w:sz w:val="16"/>
                <w:szCs w:val="16"/>
              </w:rPr>
              <w:t>Междуреченск</w:t>
            </w:r>
          </w:p>
        </w:tc>
        <w:tc>
          <w:tcPr>
            <w:tcW w:w="1884" w:type="dxa"/>
            <w:vAlign w:val="center"/>
          </w:tcPr>
          <w:p w:rsidR="00037D49" w:rsidRDefault="00037D49" w:rsidP="006234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Pr="00A565C8" w:rsidRDefault="00037D4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</w:t>
            </w:r>
            <w:proofErr w:type="spellEnd"/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37D49" w:rsidRPr="00B8320D" w:rsidRDefault="00037D49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41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9" w:type="dxa"/>
            <w:vAlign w:val="center"/>
          </w:tcPr>
          <w:p w:rsidR="00037D49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п покрытия: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нное</w:t>
            </w:r>
            <w:proofErr w:type="gramEnd"/>
          </w:p>
        </w:tc>
        <w:tc>
          <w:tcPr>
            <w:tcW w:w="1184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завершения строительства 1972</w:t>
            </w:r>
          </w:p>
        </w:tc>
        <w:tc>
          <w:tcPr>
            <w:tcW w:w="1271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898" w:type="dxa"/>
            <w:vAlign w:val="center"/>
          </w:tcPr>
          <w:p w:rsidR="00037D49" w:rsidRDefault="00037D49" w:rsidP="0062343F"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037D49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037D49" w:rsidRPr="00296143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884" w:type="dxa"/>
            <w:vAlign w:val="center"/>
          </w:tcPr>
          <w:p w:rsidR="00037D49" w:rsidRDefault="00037D49" w:rsidP="006234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Default="00037D49" w:rsidP="00623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реченск</w:t>
            </w:r>
          </w:p>
          <w:p w:rsidR="00037D49" w:rsidRPr="00B8320D" w:rsidRDefault="00037D4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37D49" w:rsidRPr="00B8320D" w:rsidRDefault="00037D49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3</w:t>
            </w:r>
            <w:r w:rsidRPr="007245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457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245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037D49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п покрытия: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нное</w:t>
            </w:r>
            <w:proofErr w:type="gramEnd"/>
          </w:p>
        </w:tc>
        <w:tc>
          <w:tcPr>
            <w:tcW w:w="1184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завершения строительства 1972</w:t>
            </w:r>
          </w:p>
        </w:tc>
        <w:tc>
          <w:tcPr>
            <w:tcW w:w="1271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898" w:type="dxa"/>
            <w:vAlign w:val="center"/>
          </w:tcPr>
          <w:p w:rsidR="00037D49" w:rsidRDefault="00037D49" w:rsidP="0062343F"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037D49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037D49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43F">
              <w:rPr>
                <w:rFonts w:ascii="Times New Roman" w:hAnsi="Times New Roman" w:cs="Times New Roman"/>
                <w:sz w:val="16"/>
                <w:szCs w:val="16"/>
              </w:rPr>
              <w:t xml:space="preserve">Подъезд к канализационным очистным сооружениям </w:t>
            </w:r>
          </w:p>
          <w:p w:rsidR="00037D49" w:rsidRPr="0062343F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343F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6234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343F">
              <w:rPr>
                <w:rFonts w:ascii="Times New Roman" w:hAnsi="Times New Roman" w:cs="Times New Roman"/>
                <w:sz w:val="16"/>
                <w:szCs w:val="16"/>
              </w:rPr>
              <w:t>Междуреченск</w:t>
            </w:r>
          </w:p>
        </w:tc>
        <w:tc>
          <w:tcPr>
            <w:tcW w:w="1884" w:type="dxa"/>
            <w:vAlign w:val="center"/>
          </w:tcPr>
          <w:p w:rsidR="00037D49" w:rsidRDefault="00037D49" w:rsidP="006234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Default="00037D49" w:rsidP="00623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реченск</w:t>
            </w:r>
          </w:p>
          <w:p w:rsidR="00037D49" w:rsidRPr="00B8320D" w:rsidRDefault="00037D4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37D49" w:rsidRPr="00B8320D" w:rsidRDefault="00037D49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316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9" w:type="dxa"/>
            <w:vAlign w:val="center"/>
          </w:tcPr>
          <w:p w:rsidR="00037D49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п покрытия: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нное</w:t>
            </w:r>
            <w:proofErr w:type="gramEnd"/>
          </w:p>
        </w:tc>
        <w:tc>
          <w:tcPr>
            <w:tcW w:w="1184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завершения строительства 1972</w:t>
            </w:r>
          </w:p>
        </w:tc>
        <w:tc>
          <w:tcPr>
            <w:tcW w:w="1271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898" w:type="dxa"/>
            <w:vAlign w:val="center"/>
          </w:tcPr>
          <w:p w:rsidR="00037D49" w:rsidRDefault="00037D49" w:rsidP="0062343F"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037D49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037D49" w:rsidRPr="00A565C8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5C8">
              <w:rPr>
                <w:rFonts w:ascii="Times New Roman" w:hAnsi="Times New Roman" w:cs="Times New Roman"/>
                <w:sz w:val="16"/>
                <w:szCs w:val="16"/>
              </w:rPr>
              <w:t xml:space="preserve">Подъезд к администрации </w:t>
            </w:r>
            <w:proofErr w:type="spellStart"/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Междуреченск</w:t>
            </w:r>
          </w:p>
        </w:tc>
        <w:tc>
          <w:tcPr>
            <w:tcW w:w="1884" w:type="dxa"/>
            <w:vAlign w:val="center"/>
          </w:tcPr>
          <w:p w:rsidR="00037D49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реченск</w:t>
            </w:r>
          </w:p>
          <w:p w:rsidR="00037D49" w:rsidRPr="00BF62EF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37D49" w:rsidRDefault="00037D49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112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9" w:type="dxa"/>
            <w:vAlign w:val="center"/>
          </w:tcPr>
          <w:p w:rsidR="00037D49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п покрытия: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нное</w:t>
            </w:r>
            <w:proofErr w:type="gramEnd"/>
          </w:p>
        </w:tc>
        <w:tc>
          <w:tcPr>
            <w:tcW w:w="1184" w:type="dxa"/>
            <w:vAlign w:val="center"/>
          </w:tcPr>
          <w:p w:rsidR="00037D49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завершения строительства 1972</w:t>
            </w:r>
          </w:p>
        </w:tc>
        <w:tc>
          <w:tcPr>
            <w:tcW w:w="1271" w:type="dxa"/>
            <w:vAlign w:val="center"/>
          </w:tcPr>
          <w:p w:rsidR="00037D49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898" w:type="dxa"/>
            <w:vAlign w:val="center"/>
          </w:tcPr>
          <w:p w:rsidR="00037D49" w:rsidRPr="00541D52" w:rsidRDefault="00037D49" w:rsidP="006234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037D49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37D49" w:rsidRPr="00B8320D" w:rsidTr="00C30EDD">
        <w:tc>
          <w:tcPr>
            <w:tcW w:w="1737" w:type="dxa"/>
            <w:vAlign w:val="center"/>
          </w:tcPr>
          <w:p w:rsidR="00037D49" w:rsidRPr="00037D49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D49">
              <w:rPr>
                <w:rFonts w:ascii="Times New Roman" w:hAnsi="Times New Roman" w:cs="Times New Roman"/>
                <w:sz w:val="16"/>
                <w:szCs w:val="16"/>
              </w:rPr>
              <w:t>Подъезд к ГУ «Междуреченское лесничество»</w:t>
            </w:r>
          </w:p>
        </w:tc>
        <w:tc>
          <w:tcPr>
            <w:tcW w:w="1884" w:type="dxa"/>
            <w:vAlign w:val="center"/>
          </w:tcPr>
          <w:p w:rsidR="00037D49" w:rsidRDefault="00037D49" w:rsidP="00037D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Pr="00037D49" w:rsidRDefault="00037D49" w:rsidP="00037D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реченск</w:t>
            </w:r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37D49" w:rsidRDefault="00037D49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2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9" w:type="dxa"/>
            <w:vAlign w:val="center"/>
          </w:tcPr>
          <w:p w:rsidR="00037D49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п покрытия: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нное</w:t>
            </w:r>
            <w:proofErr w:type="gramEnd"/>
          </w:p>
        </w:tc>
        <w:tc>
          <w:tcPr>
            <w:tcW w:w="1184" w:type="dxa"/>
            <w:vAlign w:val="center"/>
          </w:tcPr>
          <w:p w:rsidR="00037D49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завершения строительства 1972</w:t>
            </w:r>
          </w:p>
        </w:tc>
        <w:tc>
          <w:tcPr>
            <w:tcW w:w="1271" w:type="dxa"/>
            <w:vAlign w:val="center"/>
          </w:tcPr>
          <w:p w:rsidR="00037D49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898" w:type="dxa"/>
            <w:vAlign w:val="center"/>
          </w:tcPr>
          <w:p w:rsidR="00037D49" w:rsidRPr="00541D52" w:rsidRDefault="00037D49" w:rsidP="006B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6B34CF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037D49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5C8">
              <w:rPr>
                <w:rFonts w:ascii="Times New Roman" w:hAnsi="Times New Roman" w:cs="Times New Roman"/>
                <w:sz w:val="16"/>
                <w:szCs w:val="16"/>
              </w:rPr>
              <w:t xml:space="preserve">Подъезд к водоочистным сооружениям </w:t>
            </w:r>
          </w:p>
          <w:p w:rsidR="00037D49" w:rsidRPr="00A565C8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Междуреченск</w:t>
            </w:r>
          </w:p>
        </w:tc>
        <w:tc>
          <w:tcPr>
            <w:tcW w:w="1884" w:type="dxa"/>
            <w:vAlign w:val="center"/>
          </w:tcPr>
          <w:p w:rsidR="00037D49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реченск</w:t>
            </w:r>
          </w:p>
          <w:p w:rsidR="00037D49" w:rsidRPr="00B8320D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37D49" w:rsidRPr="00B8320D" w:rsidRDefault="00037D49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10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9" w:type="dxa"/>
            <w:vAlign w:val="center"/>
          </w:tcPr>
          <w:p w:rsidR="00037D49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п покрытия: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нное</w:t>
            </w:r>
            <w:proofErr w:type="gramEnd"/>
          </w:p>
        </w:tc>
        <w:tc>
          <w:tcPr>
            <w:tcW w:w="1184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завершения строительства 1972</w:t>
            </w:r>
          </w:p>
        </w:tc>
        <w:tc>
          <w:tcPr>
            <w:tcW w:w="1271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898" w:type="dxa"/>
            <w:vAlign w:val="center"/>
          </w:tcPr>
          <w:p w:rsidR="00037D49" w:rsidRDefault="00037D49" w:rsidP="0062343F"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037D49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037D49" w:rsidRDefault="00037D49" w:rsidP="00A565C8">
            <w:pPr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Подъезд к пожарному водоему №1</w:t>
            </w:r>
          </w:p>
          <w:p w:rsidR="00037D49" w:rsidRPr="00A565C8" w:rsidRDefault="00037D49" w:rsidP="00A565C8">
            <w:pPr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Междуреченск</w:t>
            </w:r>
          </w:p>
        </w:tc>
        <w:tc>
          <w:tcPr>
            <w:tcW w:w="1884" w:type="dxa"/>
            <w:vAlign w:val="center"/>
          </w:tcPr>
          <w:p w:rsidR="00037D49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реченск</w:t>
            </w:r>
          </w:p>
          <w:p w:rsidR="00037D49" w:rsidRPr="00B8320D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37D49" w:rsidRPr="00B8320D" w:rsidRDefault="00037D49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168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19" w:type="dxa"/>
            <w:vAlign w:val="center"/>
          </w:tcPr>
          <w:p w:rsidR="00037D49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п покрытия: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нное</w:t>
            </w:r>
            <w:proofErr w:type="gramEnd"/>
          </w:p>
        </w:tc>
        <w:tc>
          <w:tcPr>
            <w:tcW w:w="1184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завершения строительства 1972</w:t>
            </w:r>
          </w:p>
        </w:tc>
        <w:tc>
          <w:tcPr>
            <w:tcW w:w="1271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898" w:type="dxa"/>
            <w:vAlign w:val="center"/>
          </w:tcPr>
          <w:p w:rsidR="00037D49" w:rsidRDefault="00037D49" w:rsidP="0062343F"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037D49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037D49" w:rsidRDefault="00037D49" w:rsidP="00A565C8">
            <w:pPr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565C8">
              <w:rPr>
                <w:rFonts w:ascii="Times New Roman" w:hAnsi="Times New Roman" w:cs="Times New Roman"/>
                <w:sz w:val="16"/>
                <w:szCs w:val="16"/>
              </w:rPr>
              <w:t xml:space="preserve">Подъезд к пожарному водоему №2 </w:t>
            </w:r>
          </w:p>
          <w:p w:rsidR="00037D49" w:rsidRPr="00A565C8" w:rsidRDefault="00037D49" w:rsidP="00A565C8">
            <w:pPr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Междуреченск</w:t>
            </w:r>
          </w:p>
        </w:tc>
        <w:tc>
          <w:tcPr>
            <w:tcW w:w="1884" w:type="dxa"/>
            <w:vAlign w:val="center"/>
          </w:tcPr>
          <w:p w:rsidR="00037D49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реченск</w:t>
            </w:r>
          </w:p>
          <w:p w:rsidR="00037D49" w:rsidRPr="00B8320D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37D49" w:rsidRPr="00B8320D" w:rsidRDefault="00037D49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15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9" w:type="dxa"/>
            <w:vAlign w:val="center"/>
          </w:tcPr>
          <w:p w:rsidR="00037D49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п покрытия: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нное</w:t>
            </w:r>
            <w:proofErr w:type="gramEnd"/>
          </w:p>
        </w:tc>
        <w:tc>
          <w:tcPr>
            <w:tcW w:w="1184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завершения строительства 1972</w:t>
            </w:r>
          </w:p>
        </w:tc>
        <w:tc>
          <w:tcPr>
            <w:tcW w:w="1271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898" w:type="dxa"/>
            <w:vAlign w:val="center"/>
          </w:tcPr>
          <w:p w:rsidR="00037D49" w:rsidRDefault="00037D49" w:rsidP="0062343F"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037D49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BF62EF" w:rsidRPr="00B8320D" w:rsidRDefault="00BF62EF">
      <w:pPr>
        <w:rPr>
          <w:rFonts w:ascii="Times New Roman" w:hAnsi="Times New Roman" w:cs="Times New Roman"/>
          <w:sz w:val="16"/>
          <w:szCs w:val="16"/>
        </w:rPr>
      </w:pPr>
    </w:p>
    <w:sectPr w:rsidR="00BF62EF" w:rsidRPr="00B8320D" w:rsidSect="001A5752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E6"/>
    <w:rsid w:val="00011107"/>
    <w:rsid w:val="00037D49"/>
    <w:rsid w:val="0005551D"/>
    <w:rsid w:val="000F2373"/>
    <w:rsid w:val="00134C80"/>
    <w:rsid w:val="001A2C0F"/>
    <w:rsid w:val="001A5752"/>
    <w:rsid w:val="00233DD6"/>
    <w:rsid w:val="00243E0F"/>
    <w:rsid w:val="00296143"/>
    <w:rsid w:val="003314B3"/>
    <w:rsid w:val="003A735A"/>
    <w:rsid w:val="003D05A1"/>
    <w:rsid w:val="003F0490"/>
    <w:rsid w:val="004029E6"/>
    <w:rsid w:val="00442398"/>
    <w:rsid w:val="00490205"/>
    <w:rsid w:val="005A142B"/>
    <w:rsid w:val="0062343F"/>
    <w:rsid w:val="006330B3"/>
    <w:rsid w:val="006A35B3"/>
    <w:rsid w:val="006B12D2"/>
    <w:rsid w:val="006B34CF"/>
    <w:rsid w:val="007618D6"/>
    <w:rsid w:val="00795E8E"/>
    <w:rsid w:val="007C4A94"/>
    <w:rsid w:val="009618FE"/>
    <w:rsid w:val="00A1216A"/>
    <w:rsid w:val="00A565C8"/>
    <w:rsid w:val="00B21A0B"/>
    <w:rsid w:val="00B52F6D"/>
    <w:rsid w:val="00B8320D"/>
    <w:rsid w:val="00BB1677"/>
    <w:rsid w:val="00BD0DC9"/>
    <w:rsid w:val="00BF62EF"/>
    <w:rsid w:val="00C30EDD"/>
    <w:rsid w:val="00C52DE6"/>
    <w:rsid w:val="00D37BCB"/>
    <w:rsid w:val="00DB26DA"/>
    <w:rsid w:val="00E57498"/>
    <w:rsid w:val="00F062D3"/>
    <w:rsid w:val="00FC52F6"/>
    <w:rsid w:val="00F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0F"/>
  </w:style>
  <w:style w:type="paragraph" w:styleId="1">
    <w:name w:val="heading 1"/>
    <w:basedOn w:val="a"/>
    <w:next w:val="a"/>
    <w:link w:val="10"/>
    <w:uiPriority w:val="9"/>
    <w:qFormat/>
    <w:rsid w:val="00442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3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3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3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3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3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3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3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23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4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423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423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23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423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23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23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23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23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2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42398"/>
    <w:rPr>
      <w:b/>
      <w:bCs/>
    </w:rPr>
  </w:style>
  <w:style w:type="character" w:styleId="a9">
    <w:name w:val="Emphasis"/>
    <w:basedOn w:val="a0"/>
    <w:uiPriority w:val="20"/>
    <w:qFormat/>
    <w:rsid w:val="00442398"/>
    <w:rPr>
      <w:i/>
      <w:iCs/>
    </w:rPr>
  </w:style>
  <w:style w:type="paragraph" w:styleId="aa">
    <w:name w:val="No Spacing"/>
    <w:link w:val="ab"/>
    <w:uiPriority w:val="1"/>
    <w:qFormat/>
    <w:rsid w:val="0044239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423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23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4239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423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4239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4239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423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4239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4239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4239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42398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442398"/>
  </w:style>
  <w:style w:type="table" w:styleId="af5">
    <w:name w:val="Table Grid"/>
    <w:basedOn w:val="a1"/>
    <w:uiPriority w:val="59"/>
    <w:rsid w:val="00BF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6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0F"/>
  </w:style>
  <w:style w:type="paragraph" w:styleId="1">
    <w:name w:val="heading 1"/>
    <w:basedOn w:val="a"/>
    <w:next w:val="a"/>
    <w:link w:val="10"/>
    <w:uiPriority w:val="9"/>
    <w:qFormat/>
    <w:rsid w:val="00442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3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3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3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3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3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3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3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23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4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423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423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23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423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23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23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23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23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2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42398"/>
    <w:rPr>
      <w:b/>
      <w:bCs/>
    </w:rPr>
  </w:style>
  <w:style w:type="character" w:styleId="a9">
    <w:name w:val="Emphasis"/>
    <w:basedOn w:val="a0"/>
    <w:uiPriority w:val="20"/>
    <w:qFormat/>
    <w:rsid w:val="00442398"/>
    <w:rPr>
      <w:i/>
      <w:iCs/>
    </w:rPr>
  </w:style>
  <w:style w:type="paragraph" w:styleId="aa">
    <w:name w:val="No Spacing"/>
    <w:link w:val="ab"/>
    <w:uiPriority w:val="1"/>
    <w:qFormat/>
    <w:rsid w:val="0044239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423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23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4239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423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4239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4239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423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4239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4239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4239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42398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442398"/>
  </w:style>
  <w:style w:type="table" w:styleId="af5">
    <w:name w:val="Table Grid"/>
    <w:basedOn w:val="a1"/>
    <w:uiPriority w:val="59"/>
    <w:rsid w:val="00BF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6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97E6-9A12-4DB7-8D70-7FB30B6F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7</Pages>
  <Words>8254</Words>
  <Characters>4705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</cp:revision>
  <dcterms:created xsi:type="dcterms:W3CDTF">2019-01-24T09:12:00Z</dcterms:created>
  <dcterms:modified xsi:type="dcterms:W3CDTF">2019-01-28T09:01:00Z</dcterms:modified>
</cp:coreProperties>
</file>